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33" w:rsidRPr="00826226" w:rsidRDefault="002A0433" w:rsidP="00826226">
      <w:pPr>
        <w:pStyle w:val="a3"/>
        <w:rPr>
          <w:rFonts w:ascii="Times New Roman" w:hAnsi="Times New Roman"/>
          <w:color w:val="002060"/>
          <w:sz w:val="28"/>
        </w:rPr>
      </w:pPr>
      <w:r w:rsidRPr="002A0433">
        <w:rPr>
          <w:rFonts w:ascii="Times New Roman" w:hAnsi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834390</wp:posOffset>
            </wp:positionV>
            <wp:extent cx="7591425" cy="10820400"/>
            <wp:effectExtent l="19050" t="0" r="9525" b="0"/>
            <wp:wrapNone/>
            <wp:docPr id="1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013" w:rsidRPr="002A0433" w:rsidRDefault="00C07013" w:rsidP="002A0433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На территории </w:t>
      </w:r>
      <w:proofErr w:type="spellStart"/>
      <w:r w:rsidRPr="00735149">
        <w:rPr>
          <w:rFonts w:ascii="Times New Roman" w:hAnsi="Times New Roman"/>
          <w:color w:val="002060"/>
          <w:sz w:val="28"/>
          <w:szCs w:val="28"/>
        </w:rPr>
        <w:t>Копанского</w:t>
      </w:r>
      <w:proofErr w:type="spellEnd"/>
      <w:r w:rsidRPr="00735149">
        <w:rPr>
          <w:rFonts w:ascii="Times New Roman" w:hAnsi="Times New Roman"/>
          <w:color w:val="002060"/>
          <w:sz w:val="28"/>
          <w:szCs w:val="28"/>
        </w:rPr>
        <w:t xml:space="preserve"> сельского  поселения</w:t>
      </w:r>
      <w:r w:rsidR="000369D3" w:rsidRPr="00735149">
        <w:rPr>
          <w:rFonts w:ascii="Times New Roman" w:hAnsi="Times New Roman"/>
          <w:color w:val="002060"/>
          <w:sz w:val="28"/>
          <w:szCs w:val="28"/>
        </w:rPr>
        <w:t xml:space="preserve">, численность жителей которого составляет </w:t>
      </w:r>
      <w:r w:rsidR="002521C4" w:rsidRPr="00735149">
        <w:rPr>
          <w:rFonts w:ascii="Times New Roman" w:hAnsi="Times New Roman"/>
          <w:color w:val="002060"/>
          <w:sz w:val="28"/>
          <w:szCs w:val="28"/>
        </w:rPr>
        <w:t xml:space="preserve"> 38</w:t>
      </w:r>
      <w:r w:rsidR="00554B28">
        <w:rPr>
          <w:rFonts w:ascii="Times New Roman" w:hAnsi="Times New Roman"/>
          <w:color w:val="002060"/>
          <w:sz w:val="28"/>
          <w:szCs w:val="28"/>
        </w:rPr>
        <w:t>84</w:t>
      </w:r>
      <w:r w:rsidR="002521C4"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="000369D3" w:rsidRPr="00735149">
        <w:rPr>
          <w:rFonts w:ascii="Times New Roman" w:hAnsi="Times New Roman"/>
          <w:color w:val="002060"/>
          <w:sz w:val="28"/>
          <w:szCs w:val="28"/>
        </w:rPr>
        <w:t>человек</w:t>
      </w:r>
      <w:r w:rsidR="00554B28">
        <w:rPr>
          <w:rFonts w:ascii="Times New Roman" w:hAnsi="Times New Roman"/>
          <w:color w:val="002060"/>
          <w:sz w:val="28"/>
          <w:szCs w:val="28"/>
        </w:rPr>
        <w:t>а</w:t>
      </w:r>
      <w:r w:rsidR="000369D3" w:rsidRPr="00735149">
        <w:rPr>
          <w:rFonts w:ascii="Times New Roman" w:hAnsi="Times New Roman"/>
          <w:color w:val="002060"/>
          <w:sz w:val="28"/>
          <w:szCs w:val="28"/>
        </w:rPr>
        <w:t xml:space="preserve">,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находится сельский Дом культуры станицы </w:t>
      </w:r>
      <w:proofErr w:type="spellStart"/>
      <w:r w:rsidRPr="00735149">
        <w:rPr>
          <w:rFonts w:ascii="Times New Roman" w:hAnsi="Times New Roman"/>
          <w:color w:val="002060"/>
          <w:sz w:val="28"/>
          <w:szCs w:val="28"/>
        </w:rPr>
        <w:t>Копанской</w:t>
      </w:r>
      <w:proofErr w:type="spellEnd"/>
      <w:r w:rsidRPr="00735149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C07013" w:rsidRPr="00735149" w:rsidRDefault="00C07013" w:rsidP="002521C4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Удельный вес населения, участвующего в </w:t>
      </w:r>
      <w:proofErr w:type="spellStart"/>
      <w:r w:rsidR="002521C4" w:rsidRPr="00735149">
        <w:rPr>
          <w:rFonts w:ascii="Times New Roman" w:hAnsi="Times New Roman"/>
          <w:color w:val="002060"/>
          <w:sz w:val="28"/>
          <w:szCs w:val="28"/>
        </w:rPr>
        <w:t>культурно-досуговых</w:t>
      </w:r>
      <w:proofErr w:type="spellEnd"/>
      <w:r w:rsidR="002521C4" w:rsidRPr="00735149">
        <w:rPr>
          <w:rFonts w:ascii="Times New Roman" w:hAnsi="Times New Roman"/>
          <w:color w:val="002060"/>
          <w:sz w:val="28"/>
          <w:szCs w:val="28"/>
        </w:rPr>
        <w:t xml:space="preserve"> мероприятия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х составляет  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>1247</w:t>
      </w:r>
      <w:r w:rsidR="002521C4" w:rsidRPr="00735149">
        <w:rPr>
          <w:rFonts w:ascii="Times New Roman" w:hAnsi="Times New Roman"/>
          <w:color w:val="002060"/>
          <w:sz w:val="28"/>
          <w:szCs w:val="28"/>
        </w:rPr>
        <w:t xml:space="preserve"> %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(от общего числа населения);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</w:t>
      </w:r>
      <w:r w:rsidR="005D3F22"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Материально техническая база Муниципального учреждения  «Сельский дом культуры </w:t>
      </w:r>
      <w:proofErr w:type="spellStart"/>
      <w:r w:rsidRPr="00735149">
        <w:rPr>
          <w:rFonts w:ascii="Times New Roman" w:hAnsi="Times New Roman"/>
          <w:b/>
          <w:color w:val="002060"/>
          <w:sz w:val="28"/>
          <w:szCs w:val="28"/>
        </w:rPr>
        <w:t>Копанского</w:t>
      </w:r>
      <w:proofErr w:type="spellEnd"/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сельского поселения»: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нах</w:t>
      </w:r>
      <w:r w:rsidR="002B3A09" w:rsidRPr="00735149">
        <w:rPr>
          <w:rFonts w:ascii="Times New Roman" w:hAnsi="Times New Roman"/>
          <w:color w:val="002060"/>
          <w:sz w:val="28"/>
          <w:szCs w:val="28"/>
        </w:rPr>
        <w:t xml:space="preserve">одится по адресу: Ул. </w:t>
      </w:r>
      <w:proofErr w:type="spellStart"/>
      <w:r w:rsidR="002B3A09" w:rsidRPr="00735149">
        <w:rPr>
          <w:rFonts w:ascii="Times New Roman" w:hAnsi="Times New Roman"/>
          <w:color w:val="002060"/>
          <w:sz w:val="28"/>
          <w:szCs w:val="28"/>
        </w:rPr>
        <w:t>Мешкова</w:t>
      </w:r>
      <w:proofErr w:type="spellEnd"/>
      <w:r w:rsidR="002B3A09" w:rsidRPr="00735149">
        <w:rPr>
          <w:rFonts w:ascii="Times New Roman" w:hAnsi="Times New Roman"/>
          <w:color w:val="002060"/>
          <w:sz w:val="28"/>
          <w:szCs w:val="28"/>
        </w:rPr>
        <w:t xml:space="preserve"> 22</w:t>
      </w:r>
      <w:r w:rsidRPr="00735149">
        <w:rPr>
          <w:rFonts w:ascii="Times New Roman" w:hAnsi="Times New Roman"/>
          <w:color w:val="002060"/>
          <w:sz w:val="28"/>
          <w:szCs w:val="28"/>
        </w:rPr>
        <w:t>. Тел. -95 -4-75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 Общая площадь СДК   составляет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00 кв. метров"/>
        </w:smartTagPr>
        <w:r w:rsidRPr="00735149">
          <w:rPr>
            <w:rFonts w:ascii="Times New Roman" w:hAnsi="Times New Roman"/>
            <w:color w:val="002060"/>
            <w:sz w:val="28"/>
            <w:szCs w:val="28"/>
          </w:rPr>
          <w:t>3000 кв. метров</w:t>
        </w:r>
      </w:smartTag>
      <w:r w:rsidRPr="00735149">
        <w:rPr>
          <w:rFonts w:ascii="Times New Roman" w:hAnsi="Times New Roman"/>
          <w:color w:val="002060"/>
          <w:sz w:val="28"/>
          <w:szCs w:val="28"/>
        </w:rPr>
        <w:t>.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В здании  оборудовано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7 -комнат кружковой работы</w:t>
      </w:r>
      <w:proofErr w:type="gramStart"/>
      <w:r w:rsidRPr="00735149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="00554B28">
        <w:rPr>
          <w:rFonts w:ascii="Times New Roman" w:hAnsi="Times New Roman"/>
          <w:color w:val="002060"/>
          <w:sz w:val="28"/>
          <w:szCs w:val="28"/>
        </w:rPr>
        <w:t xml:space="preserve"> зал для проведения танцевальных вечеров,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600 посадочных мест  в большом зрительном зале , 120  в малом зрительном зале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В здании Дома культуры  находятся 2 библиотеки (занимают 2 комнаты), музей боевой славы (занимает 2 комнаты)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 Состояние материально технической базы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Техническое оснащение: Компьютер 1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CITYLINE</w:t>
      </w:r>
      <w:r w:rsidRPr="00735149">
        <w:rPr>
          <w:rFonts w:ascii="Times New Roman" w:hAnsi="Times New Roman"/>
          <w:color w:val="002060"/>
          <w:sz w:val="28"/>
          <w:szCs w:val="28"/>
        </w:rPr>
        <w:t>», ноутбук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ISUS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», Звуковая аппаратура мощность700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V</w:t>
      </w:r>
      <w:r w:rsidRPr="00735149">
        <w:rPr>
          <w:rFonts w:ascii="Times New Roman" w:hAnsi="Times New Roman"/>
          <w:color w:val="002060"/>
          <w:sz w:val="28"/>
          <w:szCs w:val="28"/>
        </w:rPr>
        <w:t>;  колонки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DIHAKORD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»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Микшерский пульт с усилителем  «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CAMSOH</w:t>
      </w:r>
      <w:r w:rsidRPr="00735149">
        <w:rPr>
          <w:rFonts w:ascii="Times New Roman" w:hAnsi="Times New Roman"/>
          <w:color w:val="002060"/>
          <w:sz w:val="28"/>
          <w:szCs w:val="28"/>
        </w:rPr>
        <w:t>» 12 каналов</w:t>
      </w:r>
      <w:proofErr w:type="gramStart"/>
      <w:r w:rsidRPr="00735149">
        <w:rPr>
          <w:rFonts w:ascii="Times New Roman" w:hAnsi="Times New Roman"/>
          <w:color w:val="002060"/>
          <w:sz w:val="28"/>
          <w:szCs w:val="28"/>
        </w:rPr>
        <w:t xml:space="preserve"> ;</w:t>
      </w:r>
      <w:proofErr w:type="gramEnd"/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радио микрофона 2 –ARSHU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R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FORTY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,  2-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AKG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Магнитофоны  </w:t>
      </w:r>
      <w:r w:rsidRPr="00735149">
        <w:rPr>
          <w:rFonts w:ascii="Times New Roman" w:hAnsi="Times New Roman"/>
          <w:color w:val="002060"/>
          <w:sz w:val="28"/>
          <w:szCs w:val="28"/>
          <w:lang w:val="en-US"/>
        </w:rPr>
        <w:t>SAMSUHG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 -2 штуки</w:t>
      </w:r>
      <w:proofErr w:type="gramStart"/>
      <w:r w:rsidRPr="00735149">
        <w:rPr>
          <w:rFonts w:ascii="Times New Roman" w:hAnsi="Times New Roman"/>
          <w:color w:val="002060"/>
          <w:sz w:val="28"/>
          <w:szCs w:val="28"/>
        </w:rPr>
        <w:t xml:space="preserve"> .</w:t>
      </w:r>
      <w:proofErr w:type="gramEnd"/>
      <w:r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C07013" w:rsidRPr="00735149" w:rsidRDefault="00554B28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-В 2022 году в кабинеты №25 и </w:t>
      </w:r>
      <w:r w:rsidR="00C07013" w:rsidRPr="00735149">
        <w:rPr>
          <w:rFonts w:ascii="Times New Roman" w:hAnsi="Times New Roman"/>
          <w:color w:val="002060"/>
          <w:sz w:val="28"/>
          <w:szCs w:val="28"/>
        </w:rPr>
        <w:t xml:space="preserve"> 27 сельс</w:t>
      </w:r>
      <w:r>
        <w:rPr>
          <w:rFonts w:ascii="Times New Roman" w:hAnsi="Times New Roman"/>
          <w:color w:val="002060"/>
          <w:sz w:val="28"/>
          <w:szCs w:val="28"/>
        </w:rPr>
        <w:t>кого Дома культуры установлены  компьютеры</w:t>
      </w:r>
      <w:r w:rsidR="00C07013" w:rsidRPr="00735149">
        <w:rPr>
          <w:rFonts w:ascii="Times New Roman" w:hAnsi="Times New Roman"/>
          <w:color w:val="002060"/>
          <w:sz w:val="28"/>
          <w:szCs w:val="28"/>
        </w:rPr>
        <w:t xml:space="preserve"> и проведён интернет.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транспортных сре</w:t>
      </w:r>
      <w:proofErr w:type="gramStart"/>
      <w:r w:rsidRPr="00735149">
        <w:rPr>
          <w:rFonts w:ascii="Times New Roman" w:hAnsi="Times New Roman"/>
          <w:color w:val="002060"/>
          <w:sz w:val="28"/>
          <w:szCs w:val="28"/>
        </w:rPr>
        <w:t>дств  в  Д</w:t>
      </w:r>
      <w:proofErr w:type="gramEnd"/>
      <w:r w:rsidRPr="00735149">
        <w:rPr>
          <w:rFonts w:ascii="Times New Roman" w:hAnsi="Times New Roman"/>
          <w:color w:val="002060"/>
          <w:sz w:val="28"/>
          <w:szCs w:val="28"/>
        </w:rPr>
        <w:t>оме культуры не имеется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В фойе  Дома культуры  имеются стенды, отражающие творческую работу СДК; «</w:t>
      </w:r>
      <w:proofErr w:type="spellStart"/>
      <w:r w:rsidRPr="00735149">
        <w:rPr>
          <w:rFonts w:ascii="Times New Roman" w:hAnsi="Times New Roman"/>
          <w:color w:val="002060"/>
          <w:sz w:val="28"/>
          <w:szCs w:val="28"/>
        </w:rPr>
        <w:t>Ант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>инарко</w:t>
      </w:r>
      <w:proofErr w:type="spellEnd"/>
      <w:r w:rsidR="00237936" w:rsidRPr="00735149">
        <w:rPr>
          <w:rFonts w:ascii="Times New Roman" w:hAnsi="Times New Roman"/>
          <w:color w:val="002060"/>
          <w:sz w:val="28"/>
          <w:szCs w:val="28"/>
        </w:rPr>
        <w:t>»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, 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по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профилактике и правонарушений (закон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«15-39»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)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;  к </w:t>
      </w:r>
      <w:r w:rsidR="00554B28">
        <w:rPr>
          <w:rFonts w:ascii="Times New Roman" w:hAnsi="Times New Roman"/>
          <w:color w:val="002060"/>
          <w:sz w:val="28"/>
          <w:szCs w:val="28"/>
        </w:rPr>
        <w:t>юбилейным датам писателей и великих деятелей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; достижения СДК, информационный стенд, отражающий рекламную деятельность Дома культуры, регулярно обновляется стенд с фотографиями 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 xml:space="preserve">пройденных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мероприятий 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 xml:space="preserve">в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СДК.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Вблизи музея боевой славы находится  фото - стенд  с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фотографиями  земляков, ветеранов ВОВ, погибших в годы войны 1941-1945гг.</w:t>
      </w:r>
      <w:r w:rsidR="00554B28">
        <w:rPr>
          <w:rFonts w:ascii="Times New Roman" w:hAnsi="Times New Roman"/>
          <w:color w:val="002060"/>
          <w:sz w:val="28"/>
          <w:szCs w:val="28"/>
        </w:rPr>
        <w:t xml:space="preserve">, создана картинная галерея ветерана ВОВ – </w:t>
      </w:r>
      <w:proofErr w:type="spellStart"/>
      <w:r w:rsidR="00554B28">
        <w:rPr>
          <w:rFonts w:ascii="Times New Roman" w:hAnsi="Times New Roman"/>
          <w:color w:val="002060"/>
          <w:sz w:val="28"/>
          <w:szCs w:val="28"/>
        </w:rPr>
        <w:t>Лемешенко</w:t>
      </w:r>
      <w:proofErr w:type="spellEnd"/>
      <w:r w:rsidR="00554B28">
        <w:rPr>
          <w:rFonts w:ascii="Times New Roman" w:hAnsi="Times New Roman"/>
          <w:color w:val="002060"/>
          <w:sz w:val="28"/>
          <w:szCs w:val="28"/>
        </w:rPr>
        <w:t xml:space="preserve"> П.М.</w:t>
      </w:r>
    </w:p>
    <w:p w:rsidR="005154FB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-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Творческие  к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оллективы СДК  имеют  </w:t>
      </w:r>
      <w:r w:rsidR="00554B28">
        <w:rPr>
          <w:rFonts w:ascii="Times New Roman" w:hAnsi="Times New Roman"/>
          <w:color w:val="002060"/>
          <w:sz w:val="28"/>
          <w:szCs w:val="28"/>
        </w:rPr>
        <w:t>сценические  костюмы</w:t>
      </w:r>
      <w:r w:rsidRPr="00735149">
        <w:rPr>
          <w:rFonts w:ascii="Times New Roman" w:hAnsi="Times New Roman"/>
          <w:color w:val="002060"/>
          <w:sz w:val="28"/>
          <w:szCs w:val="28"/>
        </w:rPr>
        <w:t>.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 В 2016-2017 году костюмер</w:t>
      </w:r>
      <w:r w:rsidR="005639E2" w:rsidRPr="00735149">
        <w:rPr>
          <w:rFonts w:ascii="Times New Roman" w:hAnsi="Times New Roman"/>
          <w:color w:val="002060"/>
          <w:sz w:val="28"/>
          <w:szCs w:val="28"/>
        </w:rPr>
        <w:t xml:space="preserve">ная Дома культуры пополнилась </w:t>
      </w:r>
      <w:r w:rsidR="00554B28">
        <w:rPr>
          <w:rFonts w:ascii="Times New Roman" w:hAnsi="Times New Roman"/>
          <w:color w:val="002060"/>
          <w:sz w:val="28"/>
          <w:szCs w:val="28"/>
        </w:rPr>
        <w:t xml:space="preserve">новыми 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комплектами красочных костюмов. Помощь в пошиве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сценических 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 xml:space="preserve">костюмов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>некоторым коллективам оказывают  родители участников художественной самодеятельности, а  основная часть сценических костюмов  производит</w:t>
      </w:r>
      <w:r w:rsidR="005639E2" w:rsidRPr="00735149">
        <w:rPr>
          <w:rFonts w:ascii="Times New Roman" w:hAnsi="Times New Roman"/>
          <w:color w:val="002060"/>
          <w:sz w:val="28"/>
          <w:szCs w:val="28"/>
        </w:rPr>
        <w:t xml:space="preserve">ся </w:t>
      </w:r>
      <w:r w:rsidR="00B33B57" w:rsidRPr="00735149">
        <w:rPr>
          <w:rFonts w:ascii="Times New Roman" w:hAnsi="Times New Roman"/>
          <w:color w:val="002060"/>
          <w:sz w:val="28"/>
          <w:szCs w:val="28"/>
        </w:rPr>
        <w:t xml:space="preserve"> за счёт финансовых средств  Дома культуры 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 Платные услуги СДК: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танцевальные вечера, концерты, 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66592E" w:rsidRPr="00735149">
        <w:rPr>
          <w:rFonts w:ascii="Times New Roman" w:hAnsi="Times New Roman"/>
          <w:color w:val="002060"/>
          <w:sz w:val="28"/>
          <w:szCs w:val="28"/>
        </w:rPr>
        <w:t>конкурсные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>- развлекательные программы.</w:t>
      </w:r>
    </w:p>
    <w:p w:rsidR="00C07013" w:rsidRPr="00735149" w:rsidRDefault="00C07013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(наибольшую  часть выручки дают концерты коллективов МУК СДК)</w:t>
      </w:r>
    </w:p>
    <w:p w:rsidR="00676BD2" w:rsidRPr="00735149" w:rsidRDefault="00826226" w:rsidP="002521C4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9615</wp:posOffset>
            </wp:positionV>
            <wp:extent cx="7591425" cy="10677525"/>
            <wp:effectExtent l="19050" t="0" r="9525" b="0"/>
            <wp:wrapNone/>
            <wp:docPr id="2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-Кабинеты, где ведут свою работу творческие руководители, находятся в надлежащем порядке. Оформлены стенды: «Уголок коллектива», 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t xml:space="preserve">имеется 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lastRenderedPageBreak/>
        <w:t xml:space="preserve">надлежащая литература. С 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>помощью спонсоров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t>,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в  </w:t>
      </w:r>
      <w:r w:rsidR="00554B28">
        <w:rPr>
          <w:rFonts w:ascii="Times New Roman" w:hAnsi="Times New Roman"/>
          <w:color w:val="002060"/>
          <w:sz w:val="28"/>
          <w:szCs w:val="28"/>
        </w:rPr>
        <w:t>кабинеты</w:t>
      </w:r>
      <w:r w:rsidR="00FA5A3F" w:rsidRPr="00735149">
        <w:rPr>
          <w:rFonts w:ascii="Times New Roman" w:hAnsi="Times New Roman"/>
          <w:color w:val="002060"/>
          <w:sz w:val="28"/>
          <w:szCs w:val="28"/>
        </w:rPr>
        <w:t xml:space="preserve">  Дома культуры  приобретены  компьютеры. </w:t>
      </w:r>
    </w:p>
    <w:p w:rsidR="00C07013" w:rsidRPr="00735149" w:rsidRDefault="00BC5F40" w:rsidP="00191EF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35149">
        <w:rPr>
          <w:rFonts w:ascii="Times New Roman" w:hAnsi="Times New Roman" w:cs="Times New Roman"/>
          <w:color w:val="002060"/>
          <w:sz w:val="28"/>
          <w:szCs w:val="28"/>
        </w:rPr>
        <w:t xml:space="preserve">        Дом культуры имеет прилегающую парковую зону, которая постоянно поддерживается в чистом состоянии. На центральной площади перед ДК находится две клумбы, которые радуют жителей станицы разнообразной окраской роз. В центре клумб установлены малые формы архитектуры – это большие, яркие разноцветные зонтики, на возвышающихся подставках, в которых высажены  петунии. Так же на территории находится два квадратных вазона, в которые высажены яркие однолетние цветочные растения. Прилегающие к ДК дорожки, очищены и выбелены. На территории весной было высажено 15 кустов садового гибискуса. Все урны и лавочки выкрашены. Производится своевременная обрезка кустарников и деревьев. Центральная площадь</w:t>
      </w:r>
      <w:r w:rsidR="00554B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 w:cs="Times New Roman"/>
          <w:color w:val="002060"/>
          <w:sz w:val="28"/>
          <w:szCs w:val="28"/>
        </w:rPr>
        <w:t xml:space="preserve"> ДК освещена фонарями. </w:t>
      </w:r>
    </w:p>
    <w:p w:rsidR="00C07013" w:rsidRPr="00735149" w:rsidRDefault="00676BD2" w:rsidP="00C07013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-</w:t>
      </w:r>
      <w:r w:rsidR="00C07013" w:rsidRPr="00735149">
        <w:rPr>
          <w:rFonts w:ascii="Times New Roman" w:hAnsi="Times New Roman"/>
          <w:b/>
          <w:color w:val="002060"/>
          <w:sz w:val="28"/>
          <w:szCs w:val="28"/>
        </w:rPr>
        <w:t>Основные направления деятельности КДУ</w:t>
      </w:r>
    </w:p>
    <w:p w:rsidR="00C07013" w:rsidRPr="00735149" w:rsidRDefault="00C07013" w:rsidP="00C07013">
      <w:pPr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В </w:t>
      </w:r>
      <w:r w:rsidR="00554B28">
        <w:rPr>
          <w:rFonts w:ascii="Times New Roman" w:hAnsi="Times New Roman"/>
          <w:color w:val="002060"/>
          <w:sz w:val="28"/>
          <w:szCs w:val="28"/>
        </w:rPr>
        <w:t>2022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t xml:space="preserve">году </w:t>
      </w:r>
      <w:r w:rsidR="00554B28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676BD2" w:rsidRPr="00735149">
        <w:rPr>
          <w:rFonts w:ascii="Times New Roman" w:hAnsi="Times New Roman"/>
          <w:color w:val="002060"/>
          <w:sz w:val="28"/>
          <w:szCs w:val="28"/>
        </w:rPr>
        <w:t xml:space="preserve">в СДК проводится </w:t>
      </w:r>
      <w:r w:rsidRPr="00735149">
        <w:rPr>
          <w:rFonts w:ascii="Times New Roman" w:hAnsi="Times New Roman"/>
          <w:color w:val="002060"/>
          <w:sz w:val="28"/>
          <w:szCs w:val="28"/>
        </w:rPr>
        <w:t>работа по реализации  11 федеральных краевых целевых программ  и исполнению законодательных нормативных акт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5056"/>
      </w:tblGrid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Название целевой программы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Об улучшении демографической ситуации в Краснодарском крае»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Государственная программа «Дети Кубани- 2014-2018г.г.»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КЗ № 15 -39-КЗ Краевая целевая программа «По укреплению правопорядка, профилактике правонарушений и усилению борьбы с преступностью в МО 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Ейский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район».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«Духовно – нравственное воспитание детей  и молодёжи, развитие и укрепление  семейных традиций в Краснодарском крае »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Развитие физической культуры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Доступная среда»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Социальна поддержка граждан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356360</wp:posOffset>
                  </wp:positionH>
                  <wp:positionV relativeFrom="paragraph">
                    <wp:posOffset>-726440</wp:posOffset>
                  </wp:positionV>
                  <wp:extent cx="7591425" cy="10677525"/>
                  <wp:effectExtent l="19050" t="0" r="9525" b="0"/>
                  <wp:wrapNone/>
                  <wp:docPr id="18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« Комплексные меры  противодействия незаконному обороту и потреблению наркотических средств»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«План по обеспечению 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гендерного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равенства»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</w:p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Гармонизация межнациональных отношений и развитие национальных культур в Краснодарском крае».</w:t>
            </w:r>
          </w:p>
        </w:tc>
      </w:tr>
      <w:tr w:rsidR="00554B28" w:rsidRPr="00735149" w:rsidTr="00C07013">
        <w:tc>
          <w:tcPr>
            <w:tcW w:w="710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56" w:type="dxa"/>
          </w:tcPr>
          <w:p w:rsidR="00554B28" w:rsidRPr="00735149" w:rsidRDefault="00554B28" w:rsidP="00C0701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>Краевая целевая программа «Молодёжь Кубани»</w:t>
            </w:r>
          </w:p>
        </w:tc>
      </w:tr>
    </w:tbl>
    <w:p w:rsidR="00D670DE" w:rsidRPr="00735149" w:rsidRDefault="00D670DE" w:rsidP="00D670DE">
      <w:pPr>
        <w:pStyle w:val="1"/>
        <w:rPr>
          <w:rFonts w:ascii="Times New Roman" w:eastAsiaTheme="minorEastAsia" w:hAnsi="Times New Roman" w:cstheme="minorBidi"/>
          <w:color w:val="002060"/>
          <w:sz w:val="28"/>
          <w:szCs w:val="28"/>
          <w:lang w:eastAsia="ru-RU"/>
        </w:rPr>
      </w:pPr>
      <w:r w:rsidRPr="00735149">
        <w:rPr>
          <w:rFonts w:ascii="Times New Roman" w:eastAsiaTheme="minorEastAsia" w:hAnsi="Times New Roman" w:cstheme="minorBidi"/>
          <w:color w:val="002060"/>
          <w:sz w:val="28"/>
          <w:szCs w:val="28"/>
          <w:lang w:eastAsia="ru-RU"/>
        </w:rPr>
        <w:t xml:space="preserve">                                                          </w:t>
      </w:r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Таблица</w:t>
      </w:r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наполняемости клубных формирований СДК </w:t>
      </w:r>
      <w:proofErr w:type="spellStart"/>
      <w:r w:rsidRPr="00735149">
        <w:rPr>
          <w:rFonts w:ascii="Times New Roman" w:hAnsi="Times New Roman"/>
          <w:b/>
          <w:color w:val="002060"/>
          <w:sz w:val="28"/>
          <w:szCs w:val="28"/>
        </w:rPr>
        <w:t>Копанского</w:t>
      </w:r>
      <w:proofErr w:type="spellEnd"/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с/</w:t>
      </w:r>
      <w:proofErr w:type="spellStart"/>
      <w:proofErr w:type="gramStart"/>
      <w:r w:rsidRPr="00735149">
        <w:rPr>
          <w:rFonts w:ascii="Times New Roman" w:hAnsi="Times New Roman"/>
          <w:b/>
          <w:color w:val="002060"/>
          <w:sz w:val="28"/>
          <w:szCs w:val="28"/>
        </w:rPr>
        <w:t>п</w:t>
      </w:r>
      <w:proofErr w:type="spellEnd"/>
      <w:proofErr w:type="gramEnd"/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2017год.</w:t>
      </w:r>
    </w:p>
    <w:p w:rsidR="00D670DE" w:rsidRPr="00735149" w:rsidRDefault="00D670DE" w:rsidP="00D670DE">
      <w:pPr>
        <w:pStyle w:val="1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       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>Кружки художественной самодеятельности</w:t>
      </w:r>
    </w:p>
    <w:p w:rsidR="00D670DE" w:rsidRPr="00735149" w:rsidRDefault="00D670DE" w:rsidP="00D670DE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1760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0A0"/>
      </w:tblPr>
      <w:tblGrid>
        <w:gridCol w:w="542"/>
        <w:gridCol w:w="28"/>
        <w:gridCol w:w="3507"/>
        <w:gridCol w:w="44"/>
        <w:gridCol w:w="948"/>
        <w:gridCol w:w="2127"/>
        <w:gridCol w:w="142"/>
        <w:gridCol w:w="425"/>
        <w:gridCol w:w="174"/>
        <w:gridCol w:w="393"/>
        <w:gridCol w:w="237"/>
        <w:gridCol w:w="1291"/>
        <w:gridCol w:w="1291"/>
        <w:gridCol w:w="1291"/>
        <w:gridCol w:w="1291"/>
        <w:gridCol w:w="1291"/>
        <w:gridCol w:w="1291"/>
        <w:gridCol w:w="1291"/>
      </w:tblGrid>
      <w:tr w:rsidR="00D670DE" w:rsidRPr="00735149" w:rsidTr="00C253F0">
        <w:trPr>
          <w:gridAfter w:val="6"/>
          <w:wAfter w:w="7746" w:type="dxa"/>
          <w:trHeight w:val="465"/>
        </w:trPr>
        <w:tc>
          <w:tcPr>
            <w:tcW w:w="542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Название  форм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Дата 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основания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Руководитель кол.</w:t>
            </w:r>
          </w:p>
        </w:tc>
        <w:tc>
          <w:tcPr>
            <w:tcW w:w="1134" w:type="dxa"/>
            <w:gridSpan w:val="4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ол.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участников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зрастная категория</w:t>
            </w:r>
          </w:p>
        </w:tc>
      </w:tr>
      <w:tr w:rsidR="00D670DE" w:rsidRPr="00735149" w:rsidTr="00C253F0">
        <w:trPr>
          <w:gridAfter w:val="6"/>
          <w:wAfter w:w="7746" w:type="dxa"/>
          <w:trHeight w:val="210"/>
        </w:trPr>
        <w:tc>
          <w:tcPr>
            <w:tcW w:w="542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лан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факт</w:t>
            </w:r>
          </w:p>
        </w:tc>
        <w:tc>
          <w:tcPr>
            <w:tcW w:w="1528" w:type="dxa"/>
            <w:gridSpan w:val="2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образцовый художественный коллектив «Непоседы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977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Латуш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Светлана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асилье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-16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(</w:t>
            </w:r>
            <w:proofErr w:type="spellStart"/>
            <w:r w:rsidR="00C253F0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кружок «Калейдоскоп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5г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1B2705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0-14    (П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кружок «Ритм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2г.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4-17    (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Цирковой кружок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нопики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9г.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-7       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окальный  коллектив «Карамельки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C253F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Шемедюк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9-17    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кальный кружок солистов «Солист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</w:t>
            </w:r>
            <w:r w:rsidR="00C253F0">
              <w:rPr>
                <w:rFonts w:ascii="Times New Roman" w:hAnsi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7</w:t>
            </w:r>
            <w:r w:rsidR="00C253F0">
              <w:rPr>
                <w:rFonts w:ascii="Times New Roman" w:hAnsi="Times New Roman"/>
                <w:color w:val="002060"/>
                <w:sz w:val="28"/>
                <w:szCs w:val="28"/>
              </w:rPr>
              <w:t>-20     (в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Мла</w:t>
            </w:r>
            <w:r w:rsidR="00C253F0">
              <w:rPr>
                <w:rFonts w:ascii="Times New Roman" w:hAnsi="Times New Roman"/>
                <w:color w:val="002060"/>
                <w:sz w:val="28"/>
                <w:szCs w:val="28"/>
              </w:rPr>
              <w:t>дшая вокальная группа «Малинки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-7      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Танцевальный коллектив «Эдельвейс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Левадняя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-17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  <w:trHeight w:val="653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Танцевальный коллектив «Стиль»</w:t>
            </w:r>
          </w:p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4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826226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051560</wp:posOffset>
                  </wp:positionH>
                  <wp:positionV relativeFrom="paragraph">
                    <wp:posOffset>-732790</wp:posOffset>
                  </wp:positionV>
                  <wp:extent cx="7591425" cy="10677525"/>
                  <wp:effectExtent l="19050" t="0" r="9525" b="0"/>
                  <wp:wrapNone/>
                  <wp:docPr id="4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3F0">
              <w:rPr>
                <w:rFonts w:ascii="Times New Roman" w:hAnsi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Танцевальный коллектив</w:t>
            </w:r>
          </w:p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Гномик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-7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окально-хоровой коллектив «Возрождение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алинина Ольга Петр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5-55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зр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.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о</w:t>
            </w:r>
            <w:r w:rsidR="00C253F0">
              <w:rPr>
                <w:rFonts w:ascii="Times New Roman" w:hAnsi="Times New Roman"/>
                <w:color w:val="002060"/>
                <w:sz w:val="28"/>
                <w:szCs w:val="28"/>
              </w:rPr>
              <w:t>кально-хоровой коллектив «</w:t>
            </w:r>
            <w:proofErr w:type="spellStart"/>
            <w:r w:rsidR="00C253F0">
              <w:rPr>
                <w:rFonts w:ascii="Times New Roman" w:hAnsi="Times New Roman"/>
                <w:color w:val="002060"/>
                <w:sz w:val="28"/>
                <w:szCs w:val="28"/>
              </w:rPr>
              <w:t>Забавушка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-14(Д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окально-хоровая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группа</w:t>
            </w:r>
          </w:p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«Родничок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C253F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4-17(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Театральный кружок «Балаганчик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vMerge w:val="restar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Тушканова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-10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Театральный кружок «Чудак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vMerge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4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  <w:trHeight w:val="497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Театральный кружок «Фигаро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Тушканова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0-16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C253F0" w:rsidRPr="00735149" w:rsidTr="00C253F0">
        <w:trPr>
          <w:gridAfter w:val="6"/>
          <w:wAfter w:w="7746" w:type="dxa"/>
          <w:trHeight w:val="497"/>
        </w:trPr>
        <w:tc>
          <w:tcPr>
            <w:tcW w:w="5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253F0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535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253F0" w:rsidRDefault="00C253F0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ружок ДПИ «Кудесники»</w:t>
            </w:r>
          </w:p>
        </w:tc>
        <w:tc>
          <w:tcPr>
            <w:tcW w:w="99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253F0" w:rsidRDefault="00C253F0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253F0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Миносьян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Таисия Александровна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253F0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253F0" w:rsidRDefault="00FC47E8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253F0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7-14 (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  <w:trHeight w:val="541"/>
        </w:trPr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righ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78 человек</w:t>
            </w:r>
          </w:p>
        </w:tc>
      </w:tr>
      <w:tr w:rsidR="00D670DE" w:rsidRPr="00735149" w:rsidTr="00C253F0"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лубы по интересам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7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Жиркова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Е.В.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7  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Художественное слово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7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Тушканова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4-17    (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Ладья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0г.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Скляренко Николай Николаевич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7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ытворяшки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5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Тушканова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-10     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Олимп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9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Скляренко Николай Николаевич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4-18     (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«Подросток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09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оловных Юлия Сергее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6  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луб «Гимнастика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FC47E8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FC47E8">
              <w:rPr>
                <w:rFonts w:ascii="Times New Roman" w:hAnsi="Times New Roman"/>
                <w:color w:val="002060"/>
                <w:sz w:val="28"/>
                <w:szCs w:val="28"/>
              </w:rPr>
              <w:t>Дробот</w:t>
            </w:r>
            <w:proofErr w:type="spellEnd"/>
            <w:r w:rsidR="00FC47E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8+ 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Клуб «В кругу друзей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4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Дробот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оя Анатольевна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35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55-78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взр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.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57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3551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луб «Юность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9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2015</w:t>
            </w:r>
          </w:p>
        </w:tc>
        <w:tc>
          <w:tcPr>
            <w:tcW w:w="226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итюк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59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9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14-17 (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п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D670DE" w:rsidP="00D670DE">
            <w:pPr>
              <w:spacing w:after="0" w:line="240" w:lineRule="auto"/>
              <w:jc w:val="righ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FC47E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      148</w:t>
            </w:r>
            <w:r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еловек</w:t>
            </w:r>
          </w:p>
        </w:tc>
      </w:tr>
      <w:tr w:rsidR="00D670DE" w:rsidRPr="00735149" w:rsidTr="00C253F0">
        <w:trPr>
          <w:gridAfter w:val="6"/>
          <w:wAfter w:w="7746" w:type="dxa"/>
        </w:trPr>
        <w:tc>
          <w:tcPr>
            <w:tcW w:w="9858" w:type="dxa"/>
            <w:gridSpan w:val="1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670DE" w:rsidRPr="00735149" w:rsidRDefault="00FC47E8" w:rsidP="00D670DE">
            <w:pPr>
              <w:spacing w:after="0" w:line="240" w:lineRule="auto"/>
              <w:jc w:val="righ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сего 25/326</w:t>
            </w:r>
            <w:r w:rsidR="00D670DE" w:rsidRPr="00735149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человека.</w:t>
            </w:r>
          </w:p>
        </w:tc>
      </w:tr>
    </w:tbl>
    <w:p w:rsidR="00D670DE" w:rsidRPr="00735149" w:rsidRDefault="00D670DE" w:rsidP="00D670DE">
      <w:pPr>
        <w:rPr>
          <w:rFonts w:ascii="Times New Roman" w:hAnsi="Times New Roman"/>
          <w:color w:val="002060"/>
          <w:sz w:val="28"/>
          <w:szCs w:val="28"/>
        </w:rPr>
      </w:pPr>
    </w:p>
    <w:p w:rsidR="00D670DE" w:rsidRPr="00735149" w:rsidRDefault="00826226" w:rsidP="00D670DE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91425" cy="10677525"/>
            <wp:effectExtent l="19050" t="0" r="9525" b="0"/>
            <wp:wrapNone/>
            <wp:docPr id="5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8F3">
        <w:rPr>
          <w:rFonts w:ascii="Times New Roman" w:hAnsi="Times New Roman"/>
          <w:color w:val="002060"/>
          <w:sz w:val="28"/>
          <w:szCs w:val="28"/>
        </w:rPr>
        <w:t>-Для детей и подростков – 21</w:t>
      </w:r>
      <w:r w:rsidR="00FC47E8">
        <w:rPr>
          <w:rFonts w:ascii="Times New Roman" w:hAnsi="Times New Roman"/>
          <w:color w:val="002060"/>
          <w:sz w:val="28"/>
          <w:szCs w:val="28"/>
        </w:rPr>
        <w:t xml:space="preserve"> клубных формирования – 260</w:t>
      </w:r>
      <w:r w:rsidR="00D670DE" w:rsidRPr="00735149">
        <w:rPr>
          <w:rFonts w:ascii="Times New Roman" w:hAnsi="Times New Roman"/>
          <w:color w:val="002060"/>
          <w:sz w:val="28"/>
          <w:szCs w:val="28"/>
        </w:rPr>
        <w:t>человека</w:t>
      </w:r>
    </w:p>
    <w:p w:rsidR="00D670DE" w:rsidRPr="00735149" w:rsidRDefault="003658F3" w:rsidP="00D670DE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Для старшего поколения – 4 – 66</w:t>
      </w:r>
      <w:r w:rsidR="00D670DE" w:rsidRPr="00735149">
        <w:rPr>
          <w:rFonts w:ascii="Times New Roman" w:hAnsi="Times New Roman"/>
          <w:color w:val="002060"/>
          <w:sz w:val="28"/>
          <w:szCs w:val="28"/>
        </w:rPr>
        <w:t>;</w:t>
      </w:r>
      <w:r w:rsidR="00237936"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>
        <w:rPr>
          <w:rFonts w:ascii="Times New Roman" w:hAnsi="Times New Roman"/>
          <w:color w:val="002060"/>
          <w:sz w:val="28"/>
          <w:szCs w:val="28"/>
        </w:rPr>
        <w:t>Итого: 25 – 326</w:t>
      </w:r>
      <w:r w:rsidR="00D670DE" w:rsidRPr="00735149">
        <w:rPr>
          <w:rFonts w:ascii="Times New Roman" w:hAnsi="Times New Roman"/>
          <w:color w:val="002060"/>
          <w:sz w:val="28"/>
          <w:szCs w:val="28"/>
        </w:rPr>
        <w:t>;</w:t>
      </w:r>
    </w:p>
    <w:p w:rsidR="00D670DE" w:rsidRPr="00735149" w:rsidRDefault="00D670DE" w:rsidP="00D670DE">
      <w:pPr>
        <w:rPr>
          <w:rFonts w:ascii="Times New Roman" w:hAnsi="Times New Roman"/>
          <w:b/>
          <w:i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i/>
          <w:color w:val="002060"/>
          <w:sz w:val="28"/>
          <w:szCs w:val="28"/>
        </w:rPr>
        <w:t xml:space="preserve">-Процент населения, участвующий в систематических занятиях художественным творчеством  составляет -   </w:t>
      </w:r>
      <w:r w:rsidR="005D3F22" w:rsidRPr="00735149">
        <w:rPr>
          <w:rFonts w:ascii="Times New Roman" w:hAnsi="Times New Roman"/>
          <w:b/>
          <w:i/>
          <w:color w:val="002060"/>
          <w:sz w:val="28"/>
          <w:szCs w:val="28"/>
        </w:rPr>
        <w:t xml:space="preserve">8 </w:t>
      </w:r>
      <w:r w:rsidRPr="00735149">
        <w:rPr>
          <w:rFonts w:ascii="Times New Roman" w:hAnsi="Times New Roman"/>
          <w:b/>
          <w:i/>
          <w:color w:val="002060"/>
          <w:sz w:val="28"/>
          <w:szCs w:val="28"/>
        </w:rPr>
        <w:t>%.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Кружки художественной самодеятельности </w:t>
      </w:r>
      <w:proofErr w:type="spellStart"/>
      <w:r w:rsidRPr="00735149">
        <w:rPr>
          <w:rFonts w:ascii="Times New Roman" w:hAnsi="Times New Roman"/>
          <w:b/>
          <w:color w:val="002060"/>
          <w:sz w:val="28"/>
          <w:szCs w:val="28"/>
        </w:rPr>
        <w:t>Копанского</w:t>
      </w:r>
      <w:proofErr w:type="spellEnd"/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сельского Дома культуры.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Вокально-хоровой жа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1"/>
        <w:gridCol w:w="2798"/>
        <w:gridCol w:w="2200"/>
        <w:gridCol w:w="1786"/>
      </w:tblGrid>
      <w:tr w:rsidR="008253F7" w:rsidRPr="00735149" w:rsidTr="009E1F06">
        <w:tc>
          <w:tcPr>
            <w:tcW w:w="1001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9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а</w:t>
            </w:r>
          </w:p>
        </w:tc>
        <w:tc>
          <w:tcPr>
            <w:tcW w:w="220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786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2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год</w:t>
            </w: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8253F7" w:rsidRPr="00735149" w:rsidTr="009E1F06">
        <w:tc>
          <w:tcPr>
            <w:tcW w:w="1001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ый коллектив «Карамельки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0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Шемедюк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786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253F7" w:rsidRPr="00735149" w:rsidTr="009E1F06">
        <w:tc>
          <w:tcPr>
            <w:tcW w:w="1001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ый кружок «Солист»</w:t>
            </w:r>
          </w:p>
        </w:tc>
        <w:tc>
          <w:tcPr>
            <w:tcW w:w="220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Шемедюк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786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</w:tr>
      <w:tr w:rsidR="008253F7" w:rsidRPr="00735149" w:rsidTr="009E1F06">
        <w:tc>
          <w:tcPr>
            <w:tcW w:w="1001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ая группа «Малинки»</w:t>
            </w:r>
          </w:p>
        </w:tc>
        <w:tc>
          <w:tcPr>
            <w:tcW w:w="220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Шемедюк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786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</w:tr>
      <w:tr w:rsidR="008253F7" w:rsidRPr="00735149" w:rsidTr="009E1F06">
        <w:tc>
          <w:tcPr>
            <w:tcW w:w="1001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о-хоровой коллектив «Возрождение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0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алинина О.П.</w:t>
            </w:r>
          </w:p>
        </w:tc>
        <w:tc>
          <w:tcPr>
            <w:tcW w:w="1786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253F7" w:rsidRPr="00735149" w:rsidTr="009E1F06">
        <w:tc>
          <w:tcPr>
            <w:tcW w:w="1001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о-хоровой коллектив «Родни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чок»</w:t>
            </w:r>
          </w:p>
        </w:tc>
        <w:tc>
          <w:tcPr>
            <w:tcW w:w="220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алинина О.П.</w:t>
            </w:r>
          </w:p>
        </w:tc>
        <w:tc>
          <w:tcPr>
            <w:tcW w:w="1786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  <w:tr w:rsidR="008253F7" w:rsidRPr="00735149" w:rsidTr="009E1F06">
        <w:tc>
          <w:tcPr>
            <w:tcW w:w="1001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9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окально-хоровая группа «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абавушка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0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алинина О.П.</w:t>
            </w:r>
          </w:p>
        </w:tc>
        <w:tc>
          <w:tcPr>
            <w:tcW w:w="1786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6</w:t>
            </w:r>
          </w:p>
        </w:tc>
      </w:tr>
    </w:tbl>
    <w:p w:rsidR="00836711" w:rsidRPr="00735149" w:rsidRDefault="008253F7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6 коллективов -4</w:t>
      </w:r>
      <w:r w:rsidR="00836711" w:rsidRPr="00735149">
        <w:rPr>
          <w:rFonts w:ascii="Times New Roman" w:hAnsi="Times New Roman"/>
          <w:b/>
          <w:color w:val="002060"/>
          <w:sz w:val="28"/>
          <w:szCs w:val="28"/>
        </w:rPr>
        <w:t>6 человек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Хореографический жа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693"/>
        <w:gridCol w:w="2410"/>
        <w:gridCol w:w="1808"/>
      </w:tblGrid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а</w:t>
            </w:r>
          </w:p>
        </w:tc>
        <w:tc>
          <w:tcPr>
            <w:tcW w:w="2410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 коллектива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а 2022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анцевальный коллектив «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Эдэльвейс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8253F7" w:rsidRPr="00735149" w:rsidRDefault="008253F7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Наталья Ивановна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4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анцевальный коллектив «Стиль»</w:t>
            </w:r>
          </w:p>
        </w:tc>
        <w:tc>
          <w:tcPr>
            <w:tcW w:w="2410" w:type="dxa"/>
          </w:tcPr>
          <w:p w:rsidR="008253F7" w:rsidRPr="00735149" w:rsidRDefault="008253F7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Наталья Ивановна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3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анцевальный коллектив «Гномики»</w:t>
            </w:r>
          </w:p>
        </w:tc>
        <w:tc>
          <w:tcPr>
            <w:tcW w:w="2410" w:type="dxa"/>
          </w:tcPr>
          <w:p w:rsidR="008253F7" w:rsidRPr="00735149" w:rsidRDefault="008253F7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евадняя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Наталья Ивановна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6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</w:t>
      </w:r>
      <w:r w:rsidR="008253F7">
        <w:rPr>
          <w:rFonts w:ascii="Times New Roman" w:hAnsi="Times New Roman"/>
          <w:b/>
          <w:color w:val="002060"/>
          <w:sz w:val="28"/>
          <w:szCs w:val="28"/>
        </w:rPr>
        <w:t xml:space="preserve">                      3 коллектива –43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человек</w:t>
      </w:r>
      <w:r w:rsidR="008253F7">
        <w:rPr>
          <w:rFonts w:ascii="Times New Roman" w:hAnsi="Times New Roman"/>
          <w:b/>
          <w:color w:val="002060"/>
          <w:sz w:val="28"/>
          <w:szCs w:val="28"/>
        </w:rPr>
        <w:t>а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Цирковой жа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693"/>
        <w:gridCol w:w="2268"/>
        <w:gridCol w:w="1808"/>
      </w:tblGrid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-745490</wp:posOffset>
                  </wp:positionV>
                  <wp:extent cx="7591425" cy="10677525"/>
                  <wp:effectExtent l="19050" t="0" r="9525" b="0"/>
                  <wp:wrapNone/>
                  <wp:docPr id="19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</w:t>
            </w:r>
          </w:p>
        </w:tc>
        <w:tc>
          <w:tcPr>
            <w:tcW w:w="226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</w:t>
            </w: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В 2022 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году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Цирковой образцовый художественный коллектив «Непоседы»</w:t>
            </w:r>
          </w:p>
        </w:tc>
        <w:tc>
          <w:tcPr>
            <w:tcW w:w="226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атуш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8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lastRenderedPageBreak/>
              <w:t xml:space="preserve">Цирковой кружок 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lastRenderedPageBreak/>
              <w:t>«Калейдоскоп»</w:t>
            </w:r>
          </w:p>
        </w:tc>
        <w:tc>
          <w:tcPr>
            <w:tcW w:w="226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lastRenderedPageBreak/>
              <w:t>Латуш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9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Цирковой кружок «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нопики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атуш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2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Цирковой кружок «Ритм»</w:t>
            </w:r>
          </w:p>
        </w:tc>
        <w:tc>
          <w:tcPr>
            <w:tcW w:w="226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Латуш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808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4 кол - 47 чел.</w:t>
      </w: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-В марте 2017 года образцовый художественный коллектив «Непоседы» подтвердил своё звание. 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Жанр декоративно-прикладного искус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69"/>
        <w:gridCol w:w="1914"/>
        <w:gridCol w:w="1915"/>
      </w:tblGrid>
      <w:tr w:rsidR="008253F7" w:rsidRPr="00735149" w:rsidTr="009E1F06">
        <w:trPr>
          <w:trHeight w:val="336"/>
        </w:trPr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6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е коллектива</w:t>
            </w:r>
          </w:p>
        </w:tc>
        <w:tc>
          <w:tcPr>
            <w:tcW w:w="1914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915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участников в 2022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году.</w:t>
            </w:r>
          </w:p>
        </w:tc>
      </w:tr>
      <w:tr w:rsidR="008253F7" w:rsidRPr="00735149" w:rsidTr="009E1F06">
        <w:tc>
          <w:tcPr>
            <w:tcW w:w="95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ружок ДПИ «Кудесники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14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Миносьян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915" w:type="dxa"/>
          </w:tcPr>
          <w:p w:rsidR="008253F7" w:rsidRPr="00735149" w:rsidRDefault="008253F7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8</w:t>
            </w:r>
          </w:p>
        </w:tc>
      </w:tr>
    </w:tbl>
    <w:p w:rsidR="00836711" w:rsidRPr="00735149" w:rsidRDefault="008253F7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1</w:t>
      </w:r>
      <w:r w:rsidR="00836711" w:rsidRPr="00735149">
        <w:rPr>
          <w:rFonts w:ascii="Times New Roman" w:hAnsi="Times New Roman"/>
          <w:b/>
          <w:color w:val="002060"/>
          <w:sz w:val="28"/>
          <w:szCs w:val="28"/>
        </w:rPr>
        <w:t xml:space="preserve"> круж</w:t>
      </w:r>
      <w:r>
        <w:rPr>
          <w:rFonts w:ascii="Times New Roman" w:hAnsi="Times New Roman"/>
          <w:b/>
          <w:color w:val="002060"/>
          <w:sz w:val="28"/>
          <w:szCs w:val="28"/>
        </w:rPr>
        <w:t>ок – 8</w:t>
      </w:r>
      <w:r w:rsidR="00836711" w:rsidRPr="00735149">
        <w:rPr>
          <w:rFonts w:ascii="Times New Roman" w:hAnsi="Times New Roman"/>
          <w:b/>
          <w:color w:val="002060"/>
          <w:sz w:val="28"/>
          <w:szCs w:val="28"/>
        </w:rPr>
        <w:t xml:space="preserve"> человек.</w:t>
      </w:r>
    </w:p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Клубные любительские объединения</w:t>
      </w: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Комплексно – </w:t>
      </w:r>
      <w:proofErr w:type="spellStart"/>
      <w:r w:rsidRPr="00735149">
        <w:rPr>
          <w:rFonts w:ascii="Times New Roman" w:hAnsi="Times New Roman"/>
          <w:b/>
          <w:color w:val="002060"/>
          <w:sz w:val="28"/>
          <w:szCs w:val="28"/>
        </w:rPr>
        <w:t>досуговые</w:t>
      </w:r>
      <w:proofErr w:type="spellEnd"/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2"/>
        <w:gridCol w:w="2579"/>
        <w:gridCol w:w="2422"/>
        <w:gridCol w:w="1719"/>
      </w:tblGrid>
      <w:tr w:rsidR="00823CB9" w:rsidRPr="00735149" w:rsidTr="009E1F06">
        <w:tc>
          <w:tcPr>
            <w:tcW w:w="1132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-726440</wp:posOffset>
                  </wp:positionV>
                  <wp:extent cx="7591425" cy="10677525"/>
                  <wp:effectExtent l="19050" t="0" r="9525" b="0"/>
                  <wp:wrapNone/>
                  <wp:docPr id="20" name="Рисунок 1" descr="C:\Users\Светлана\Desktop\ДОКУМЕНТЫ По ДК\КОНКУРС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ДОКУМЕНТЫ По ДК\КОНКУРС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9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я клуба</w:t>
            </w:r>
          </w:p>
        </w:tc>
        <w:tc>
          <w:tcPr>
            <w:tcW w:w="2422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719" w:type="dxa"/>
          </w:tcPr>
          <w:p w:rsidR="00823CB9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. Чел в 2022</w:t>
            </w:r>
            <w:r w:rsidR="00823CB9"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823CB9" w:rsidRPr="00735149" w:rsidTr="009E1F06">
        <w:tc>
          <w:tcPr>
            <w:tcW w:w="1132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9" w:type="dxa"/>
          </w:tcPr>
          <w:p w:rsidR="00823CB9" w:rsidRPr="00735149" w:rsidRDefault="00823CB9" w:rsidP="00823CB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ытворяшки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22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ушканова Э.В.</w:t>
            </w:r>
          </w:p>
        </w:tc>
        <w:tc>
          <w:tcPr>
            <w:tcW w:w="1719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</w:tr>
      <w:tr w:rsidR="00823CB9" w:rsidRPr="00735149" w:rsidTr="009E1F06">
        <w:tc>
          <w:tcPr>
            <w:tcW w:w="1132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9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В кругу друзей»</w:t>
            </w:r>
          </w:p>
        </w:tc>
        <w:tc>
          <w:tcPr>
            <w:tcW w:w="2422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Дробот</w:t>
            </w:r>
            <w:proofErr w:type="spell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Зоя Анатольевна</w:t>
            </w:r>
          </w:p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(Председатель совета ветеранов).</w:t>
            </w:r>
          </w:p>
        </w:tc>
        <w:tc>
          <w:tcPr>
            <w:tcW w:w="1719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5</w:t>
            </w:r>
          </w:p>
        </w:tc>
      </w:tr>
      <w:tr w:rsidR="00823CB9" w:rsidRPr="00735149" w:rsidTr="009E1F06">
        <w:tc>
          <w:tcPr>
            <w:tcW w:w="1132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9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Юность»</w:t>
            </w:r>
          </w:p>
        </w:tc>
        <w:tc>
          <w:tcPr>
            <w:tcW w:w="2422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итюк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719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7</w:t>
            </w:r>
          </w:p>
        </w:tc>
      </w:tr>
      <w:tr w:rsidR="00823CB9" w:rsidRPr="00735149" w:rsidTr="009E1F06">
        <w:tc>
          <w:tcPr>
            <w:tcW w:w="1132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9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Художественное слово»</w:t>
            </w:r>
          </w:p>
        </w:tc>
        <w:tc>
          <w:tcPr>
            <w:tcW w:w="2422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Тушканова Э.В.</w:t>
            </w:r>
          </w:p>
        </w:tc>
        <w:tc>
          <w:tcPr>
            <w:tcW w:w="1719" w:type="dxa"/>
          </w:tcPr>
          <w:p w:rsidR="00823CB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7</w:t>
            </w:r>
          </w:p>
        </w:tc>
      </w:tr>
    </w:tbl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  </w:t>
      </w:r>
      <w:r w:rsidR="00EC66B8">
        <w:rPr>
          <w:rFonts w:ascii="Times New Roman" w:hAnsi="Times New Roman"/>
          <w:b/>
          <w:color w:val="002060"/>
          <w:sz w:val="28"/>
          <w:szCs w:val="28"/>
        </w:rPr>
        <w:t xml:space="preserve">Всего 4 клуба – 84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чел. </w:t>
      </w: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proofErr w:type="gramStart"/>
      <w:r w:rsidRPr="00735149">
        <w:rPr>
          <w:rFonts w:ascii="Times New Roman" w:hAnsi="Times New Roman"/>
          <w:b/>
          <w:color w:val="002060"/>
          <w:sz w:val="28"/>
          <w:szCs w:val="28"/>
        </w:rPr>
        <w:t>Физкультурно</w:t>
      </w:r>
      <w:proofErr w:type="spellEnd"/>
      <w:r w:rsidRPr="00735149">
        <w:rPr>
          <w:rFonts w:ascii="Times New Roman" w:hAnsi="Times New Roman"/>
          <w:b/>
          <w:color w:val="002060"/>
          <w:sz w:val="28"/>
          <w:szCs w:val="28"/>
        </w:rPr>
        <w:t>- оздоровительные</w:t>
      </w:r>
      <w:proofErr w:type="gramEnd"/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 и спортив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3"/>
        <w:gridCol w:w="2300"/>
        <w:gridCol w:w="2708"/>
        <w:gridCol w:w="1925"/>
      </w:tblGrid>
      <w:tr w:rsidR="00823CB9" w:rsidRPr="00735149" w:rsidTr="009E1F06">
        <w:tc>
          <w:tcPr>
            <w:tcW w:w="713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00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я клуба</w:t>
            </w:r>
          </w:p>
        </w:tc>
        <w:tc>
          <w:tcPr>
            <w:tcW w:w="2708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 клуба</w:t>
            </w:r>
          </w:p>
        </w:tc>
        <w:tc>
          <w:tcPr>
            <w:tcW w:w="1925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Количество </w:t>
            </w:r>
            <w:r w:rsidR="00EC66B8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человек в 2022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823CB9" w:rsidRPr="00735149" w:rsidTr="009E1F06">
        <w:tc>
          <w:tcPr>
            <w:tcW w:w="713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Олимп»</w:t>
            </w:r>
          </w:p>
        </w:tc>
        <w:tc>
          <w:tcPr>
            <w:tcW w:w="2708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Скляренко Николай Николаевич– </w:t>
            </w:r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сп</w:t>
            </w:r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орт инструктор СДК.</w:t>
            </w:r>
          </w:p>
        </w:tc>
        <w:tc>
          <w:tcPr>
            <w:tcW w:w="1925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9</w:t>
            </w:r>
          </w:p>
        </w:tc>
      </w:tr>
      <w:tr w:rsidR="00823CB9" w:rsidRPr="00735149" w:rsidTr="009E1F06">
        <w:tc>
          <w:tcPr>
            <w:tcW w:w="713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0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Гимнастика»</w:t>
            </w:r>
          </w:p>
        </w:tc>
        <w:tc>
          <w:tcPr>
            <w:tcW w:w="2708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Дробот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Кристина Андреевна</w:t>
            </w:r>
          </w:p>
        </w:tc>
        <w:tc>
          <w:tcPr>
            <w:tcW w:w="1925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</w:tr>
      <w:tr w:rsidR="00823CB9" w:rsidRPr="00735149" w:rsidTr="009E1F06">
        <w:tc>
          <w:tcPr>
            <w:tcW w:w="713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0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луб «Ладья»</w:t>
            </w:r>
          </w:p>
        </w:tc>
        <w:tc>
          <w:tcPr>
            <w:tcW w:w="2708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Скляренко Николай Николаевич– </w:t>
            </w:r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сп</w:t>
            </w:r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орт инструктор СДК</w:t>
            </w:r>
          </w:p>
        </w:tc>
        <w:tc>
          <w:tcPr>
            <w:tcW w:w="1925" w:type="dxa"/>
          </w:tcPr>
          <w:p w:rsidR="00823CB9" w:rsidRPr="00735149" w:rsidRDefault="00823CB9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5</w:t>
            </w:r>
          </w:p>
        </w:tc>
      </w:tr>
    </w:tbl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823CB9">
        <w:rPr>
          <w:rFonts w:ascii="Times New Roman" w:hAnsi="Times New Roman"/>
          <w:b/>
          <w:color w:val="002060"/>
          <w:sz w:val="28"/>
          <w:szCs w:val="28"/>
        </w:rPr>
        <w:t>Всего: 3</w:t>
      </w:r>
      <w:r w:rsidR="00191EF0"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823CB9">
        <w:rPr>
          <w:rFonts w:ascii="Times New Roman" w:hAnsi="Times New Roman"/>
          <w:b/>
          <w:color w:val="002060"/>
          <w:sz w:val="28"/>
          <w:szCs w:val="28"/>
        </w:rPr>
        <w:t>клуба-49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ч. </w:t>
      </w:r>
    </w:p>
    <w:p w:rsidR="00836711" w:rsidRPr="00735149" w:rsidRDefault="00836711" w:rsidP="0083671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36711" w:rsidRPr="00735149" w:rsidRDefault="00836711" w:rsidP="00836711">
      <w:pPr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 xml:space="preserve">Нравственно – </w:t>
      </w:r>
      <w:r w:rsidR="00C17FBE" w:rsidRPr="00735149">
        <w:rPr>
          <w:rFonts w:ascii="Times New Roman" w:hAnsi="Times New Roman"/>
          <w:b/>
          <w:color w:val="002060"/>
          <w:sz w:val="28"/>
          <w:szCs w:val="28"/>
        </w:rPr>
        <w:t>эстетическ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69"/>
        <w:gridCol w:w="1914"/>
        <w:gridCol w:w="1915"/>
      </w:tblGrid>
      <w:tr w:rsidR="00EC66B8" w:rsidRPr="00735149" w:rsidTr="009E1F06">
        <w:tc>
          <w:tcPr>
            <w:tcW w:w="959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69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звания клуба</w:t>
            </w:r>
          </w:p>
        </w:tc>
        <w:tc>
          <w:tcPr>
            <w:tcW w:w="1914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915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Количество </w:t>
            </w:r>
          </w:p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Участников в 2022 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EC66B8" w:rsidRPr="00735149" w:rsidTr="009E1F06">
        <w:tc>
          <w:tcPr>
            <w:tcW w:w="959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Клуб </w:t>
            </w:r>
            <w:r w:rsidRPr="008106C1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«Подросток»</w:t>
            </w:r>
          </w:p>
        </w:tc>
        <w:tc>
          <w:tcPr>
            <w:tcW w:w="1914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Головных Юлия Сергеевна </w:t>
            </w:r>
            <w:proofErr w:type="gramStart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–з</w:t>
            </w:r>
            <w:proofErr w:type="gramEnd"/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ав.сектором по работе с детьми и молодёжью СДК.</w:t>
            </w:r>
          </w:p>
        </w:tc>
        <w:tc>
          <w:tcPr>
            <w:tcW w:w="1915" w:type="dxa"/>
          </w:tcPr>
          <w:p w:rsidR="00EC66B8" w:rsidRPr="00735149" w:rsidRDefault="00EC66B8" w:rsidP="009E1F0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35149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7</w:t>
            </w:r>
          </w:p>
        </w:tc>
      </w:tr>
    </w:tbl>
    <w:p w:rsidR="00836711" w:rsidRPr="00735149" w:rsidRDefault="00836711" w:rsidP="00836711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735149">
        <w:rPr>
          <w:rFonts w:ascii="Times New Roman" w:hAnsi="Times New Roman"/>
          <w:b/>
          <w:color w:val="002060"/>
          <w:sz w:val="28"/>
          <w:szCs w:val="28"/>
        </w:rPr>
        <w:t>Всего:</w:t>
      </w:r>
      <w:r w:rsidR="00191EF0" w:rsidRPr="0073514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b/>
          <w:color w:val="002060"/>
          <w:sz w:val="28"/>
          <w:szCs w:val="28"/>
        </w:rPr>
        <w:t>1 – 17 чел.</w:t>
      </w:r>
    </w:p>
    <w:p w:rsidR="008849B5" w:rsidRPr="00735149" w:rsidRDefault="007B349B" w:rsidP="00F8711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-Работники Дома культуры постоянно в поиске инновационных форм и методов работ. 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 xml:space="preserve">При проведении  мероприятий 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используются различные формы работы: театрализованные праздники, концерты, чествования на дому, праздники станицы, конкурсы. 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9E1F06" w:rsidRPr="00735149" w:rsidRDefault="00084E87" w:rsidP="00F8711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Приоритетной </w:t>
      </w:r>
      <w:r w:rsidR="007B349B" w:rsidRPr="00735149">
        <w:rPr>
          <w:rFonts w:ascii="Times New Roman" w:hAnsi="Times New Roman"/>
          <w:color w:val="002060"/>
          <w:sz w:val="28"/>
          <w:szCs w:val="28"/>
        </w:rPr>
        <w:t xml:space="preserve"> в работе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СДК </w:t>
      </w:r>
      <w:r w:rsidR="007B349B" w:rsidRPr="00735149">
        <w:rPr>
          <w:rFonts w:ascii="Times New Roman" w:hAnsi="Times New Roman"/>
          <w:color w:val="002060"/>
          <w:sz w:val="28"/>
          <w:szCs w:val="28"/>
        </w:rPr>
        <w:t xml:space="preserve"> является работа с детьми и молодёжью. </w:t>
      </w:r>
      <w:proofErr w:type="spellStart"/>
      <w:r w:rsidR="007B349B" w:rsidRPr="00735149">
        <w:rPr>
          <w:rFonts w:ascii="Times New Roman" w:hAnsi="Times New Roman"/>
          <w:color w:val="002060"/>
          <w:sz w:val="28"/>
          <w:szCs w:val="28"/>
        </w:rPr>
        <w:t>Флэш-моб</w:t>
      </w:r>
      <w:proofErr w:type="spellEnd"/>
      <w:r w:rsidR="007B349B" w:rsidRPr="00735149">
        <w:rPr>
          <w:rFonts w:ascii="Times New Roman" w:hAnsi="Times New Roman"/>
          <w:color w:val="002060"/>
          <w:sz w:val="28"/>
          <w:szCs w:val="28"/>
        </w:rPr>
        <w:t xml:space="preserve"> –</w:t>
      </w:r>
      <w:r w:rsidR="00D040AE">
        <w:rPr>
          <w:rFonts w:ascii="Times New Roman" w:hAnsi="Times New Roman"/>
          <w:color w:val="002060"/>
          <w:sz w:val="28"/>
          <w:szCs w:val="28"/>
        </w:rPr>
        <w:t xml:space="preserve"> одна из основных форм в работе с ними</w:t>
      </w:r>
      <w:r w:rsidR="007B349B" w:rsidRPr="00735149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7B349B" w:rsidRPr="00735149" w:rsidRDefault="007B349B" w:rsidP="00677D7F">
      <w:pPr>
        <w:pStyle w:val="a3"/>
      </w:pPr>
      <w:r w:rsidRPr="00677D7F">
        <w:rPr>
          <w:rFonts w:ascii="Times New Roman" w:hAnsi="Times New Roman"/>
          <w:color w:val="002060"/>
          <w:sz w:val="28"/>
        </w:rPr>
        <w:t>Так</w:t>
      </w:r>
      <w:r w:rsidR="008849B5" w:rsidRPr="00677D7F">
        <w:rPr>
          <w:rFonts w:ascii="Times New Roman" w:hAnsi="Times New Roman"/>
          <w:color w:val="002060"/>
          <w:sz w:val="28"/>
        </w:rPr>
        <w:t>,</w:t>
      </w:r>
      <w:r w:rsidR="00D040AE">
        <w:rPr>
          <w:rFonts w:ascii="Times New Roman" w:hAnsi="Times New Roman"/>
          <w:color w:val="002060"/>
          <w:sz w:val="28"/>
        </w:rPr>
        <w:t xml:space="preserve"> например, 2.04 </w:t>
      </w:r>
      <w:r w:rsidRPr="00677D7F">
        <w:rPr>
          <w:rFonts w:ascii="Times New Roman" w:hAnsi="Times New Roman"/>
          <w:color w:val="002060"/>
          <w:sz w:val="28"/>
        </w:rPr>
        <w:t xml:space="preserve"> на площади СДК состоял</w:t>
      </w:r>
      <w:r w:rsidR="00D040AE">
        <w:rPr>
          <w:rFonts w:ascii="Times New Roman" w:hAnsi="Times New Roman"/>
          <w:color w:val="002060"/>
          <w:sz w:val="28"/>
        </w:rPr>
        <w:t xml:space="preserve">ась </w:t>
      </w:r>
      <w:r w:rsidRPr="00677D7F">
        <w:rPr>
          <w:rFonts w:ascii="Times New Roman" w:hAnsi="Times New Roman"/>
          <w:color w:val="002060"/>
          <w:sz w:val="28"/>
        </w:rPr>
        <w:t xml:space="preserve"> </w:t>
      </w:r>
      <w:r w:rsidR="00D040AE">
        <w:rPr>
          <w:rFonts w:ascii="Times New Roman" w:hAnsi="Times New Roman"/>
          <w:color w:val="002060"/>
          <w:sz w:val="28"/>
        </w:rPr>
        <w:t xml:space="preserve">акция в поддержку российских военнослужащих и президента России Путина В.В. </w:t>
      </w:r>
      <w:r w:rsidRPr="00677D7F">
        <w:rPr>
          <w:rFonts w:ascii="Times New Roman" w:hAnsi="Times New Roman"/>
          <w:color w:val="002060"/>
          <w:sz w:val="28"/>
        </w:rPr>
        <w:t xml:space="preserve">Более 50 человек приняли участие в этом тематическом направлении. Под музыкальную композицию в исполнении </w:t>
      </w:r>
      <w:r w:rsidR="00D040AE">
        <w:rPr>
          <w:rFonts w:ascii="Times New Roman" w:hAnsi="Times New Roman"/>
          <w:color w:val="002060"/>
          <w:sz w:val="28"/>
        </w:rPr>
        <w:t xml:space="preserve"> О. </w:t>
      </w:r>
      <w:proofErr w:type="spellStart"/>
      <w:r w:rsidR="00D040AE">
        <w:rPr>
          <w:rFonts w:ascii="Times New Roman" w:hAnsi="Times New Roman"/>
          <w:color w:val="002060"/>
          <w:sz w:val="28"/>
        </w:rPr>
        <w:t>Газманова</w:t>
      </w:r>
      <w:proofErr w:type="spellEnd"/>
      <w:r w:rsidR="00D040AE">
        <w:rPr>
          <w:rFonts w:ascii="Times New Roman" w:hAnsi="Times New Roman"/>
          <w:color w:val="002060"/>
          <w:sz w:val="28"/>
        </w:rPr>
        <w:t xml:space="preserve"> «Россия</w:t>
      </w:r>
      <w:r w:rsidRPr="00677D7F">
        <w:rPr>
          <w:rFonts w:ascii="Times New Roman" w:hAnsi="Times New Roman"/>
          <w:color w:val="002060"/>
          <w:sz w:val="28"/>
        </w:rPr>
        <w:t>», используя свой талант и хореографические данные, участники мероприятия, молодёжь станицы, показала своё</w:t>
      </w:r>
      <w:r w:rsidRPr="00677D7F">
        <w:rPr>
          <w:sz w:val="28"/>
        </w:rPr>
        <w:t xml:space="preserve"> </w:t>
      </w:r>
      <w:r w:rsidRPr="00677D7F">
        <w:rPr>
          <w:rFonts w:ascii="Times New Roman" w:hAnsi="Times New Roman"/>
          <w:color w:val="002060"/>
          <w:sz w:val="28"/>
        </w:rPr>
        <w:t>патриотическое отношение к Родине</w:t>
      </w:r>
      <w:r w:rsidRPr="00735149">
        <w:t xml:space="preserve">. </w:t>
      </w:r>
    </w:p>
    <w:p w:rsidR="003B31BA" w:rsidRPr="00D040AE" w:rsidRDefault="00D040AE" w:rsidP="00D040AE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-За период январь-май 2022 года проведено 142 мероприятий с охватом 20202</w:t>
      </w:r>
      <w:r w:rsidR="00A125AB" w:rsidRPr="00735149">
        <w:rPr>
          <w:rFonts w:ascii="Times New Roman" w:hAnsi="Times New Roman"/>
          <w:color w:val="002060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="00A125AB" w:rsidRPr="00735149">
        <w:rPr>
          <w:rFonts w:ascii="Times New Roman" w:hAnsi="Times New Roman"/>
          <w:color w:val="002060"/>
          <w:sz w:val="28"/>
          <w:szCs w:val="28"/>
        </w:rPr>
        <w:t>.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11781D" w:rsidRPr="00735149" w:rsidRDefault="0011781D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735149">
        <w:rPr>
          <w:rFonts w:ascii="Times New Roman" w:hAnsi="Times New Roman"/>
          <w:color w:val="002060"/>
          <w:sz w:val="28"/>
          <w:szCs w:val="28"/>
        </w:rPr>
        <w:t xml:space="preserve">-Средняя 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735149">
        <w:rPr>
          <w:rFonts w:ascii="Times New Roman" w:hAnsi="Times New Roman"/>
          <w:color w:val="002060"/>
          <w:sz w:val="28"/>
          <w:szCs w:val="28"/>
        </w:rPr>
        <w:t>заполняемость</w:t>
      </w:r>
      <w:proofErr w:type="spellEnd"/>
      <w:r w:rsidRPr="00735149">
        <w:rPr>
          <w:rFonts w:ascii="Times New Roman" w:hAnsi="Times New Roman"/>
          <w:color w:val="002060"/>
          <w:sz w:val="28"/>
          <w:szCs w:val="28"/>
        </w:rPr>
        <w:t xml:space="preserve"> зрительног</w:t>
      </w:r>
      <w:r w:rsidR="00084E87" w:rsidRPr="00735149">
        <w:rPr>
          <w:rFonts w:ascii="Times New Roman" w:hAnsi="Times New Roman"/>
          <w:color w:val="002060"/>
          <w:sz w:val="28"/>
          <w:szCs w:val="28"/>
        </w:rPr>
        <w:t xml:space="preserve">о зала  на </w:t>
      </w:r>
      <w:proofErr w:type="spellStart"/>
      <w:r w:rsidR="00084E87" w:rsidRPr="00735149">
        <w:rPr>
          <w:rFonts w:ascii="Times New Roman" w:hAnsi="Times New Roman"/>
          <w:color w:val="002060"/>
          <w:sz w:val="28"/>
          <w:szCs w:val="28"/>
        </w:rPr>
        <w:t>культурно-досуговых</w:t>
      </w:r>
      <w:proofErr w:type="spellEnd"/>
      <w:r w:rsidR="00084E87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35149">
        <w:rPr>
          <w:rFonts w:ascii="Times New Roman" w:hAnsi="Times New Roman"/>
          <w:color w:val="002060"/>
          <w:sz w:val="28"/>
          <w:szCs w:val="28"/>
        </w:rPr>
        <w:t>мероприятиях составляет  - 400 человек</w:t>
      </w:r>
      <w:r w:rsidR="005D3F22" w:rsidRPr="00735149">
        <w:rPr>
          <w:rFonts w:ascii="Times New Roman" w:hAnsi="Times New Roman"/>
          <w:color w:val="002060"/>
          <w:sz w:val="28"/>
          <w:szCs w:val="28"/>
        </w:rPr>
        <w:t>, что составляет 67%</w:t>
      </w:r>
      <w:r w:rsidRPr="00735149">
        <w:rPr>
          <w:rFonts w:ascii="Times New Roman" w:hAnsi="Times New Roman"/>
          <w:color w:val="002060"/>
          <w:sz w:val="28"/>
          <w:szCs w:val="28"/>
        </w:rPr>
        <w:t xml:space="preserve">. </w:t>
      </w:r>
      <w:proofErr w:type="gramEnd"/>
    </w:p>
    <w:p w:rsidR="00735149" w:rsidRPr="00735149" w:rsidRDefault="00826226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58190</wp:posOffset>
            </wp:positionV>
            <wp:extent cx="7591425" cy="10677525"/>
            <wp:effectExtent l="19050" t="0" r="9525" b="0"/>
            <wp:wrapNone/>
            <wp:docPr id="15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149" w:rsidRPr="00735149">
        <w:rPr>
          <w:rFonts w:ascii="Times New Roman" w:hAnsi="Times New Roman"/>
          <w:color w:val="002060"/>
          <w:sz w:val="28"/>
          <w:szCs w:val="28"/>
        </w:rPr>
        <w:t xml:space="preserve">-Ежемесячно в Доме культуры проводятся мероприятия по реализации Муниципальной целевой программы «Комплексные меры по противодействию злоупотреблению наркотиками и их незаконному обороту».  Следуя этой программе, с подростками проводятся беседы, круглые столы, откровенные диалоги. Детям и подросткам даётся возможность высказывать своё мнение. Привлекается внимание школьников к проблемам борьбы с наркоманией, курением и алкоголизмом.  Беседы с подростками подкрепляются показом видеофильмов и социальных роликов на </w:t>
      </w:r>
      <w:proofErr w:type="spellStart"/>
      <w:r w:rsidR="00735149" w:rsidRPr="00735149">
        <w:rPr>
          <w:rFonts w:ascii="Times New Roman" w:hAnsi="Times New Roman"/>
          <w:color w:val="002060"/>
          <w:sz w:val="28"/>
          <w:szCs w:val="28"/>
        </w:rPr>
        <w:t>антинаркотическую</w:t>
      </w:r>
      <w:proofErr w:type="spellEnd"/>
      <w:r w:rsidR="00735149" w:rsidRPr="00735149">
        <w:rPr>
          <w:rFonts w:ascii="Times New Roman" w:hAnsi="Times New Roman"/>
          <w:color w:val="002060"/>
          <w:sz w:val="28"/>
          <w:szCs w:val="28"/>
        </w:rPr>
        <w:t xml:space="preserve"> тему.</w:t>
      </w:r>
    </w:p>
    <w:p w:rsidR="00EC66B8" w:rsidRDefault="00735149" w:rsidP="00EC66B8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lastRenderedPageBreak/>
        <w:t>Также  ежемесячно проводятся мероприятия по реализации Краевого Закона № 15 – 39 «О мерах по профилактике безнадзорности и правонарушений несовершеннолетних». С ребятами проводятся диспуты, встречи, викторины. Подростки информируются о важности соблюдения Закона №15 – 39. Цель мероприятий:</w:t>
      </w:r>
    </w:p>
    <w:p w:rsidR="00735149" w:rsidRPr="00EC66B8" w:rsidRDefault="00735149" w:rsidP="00EC66B8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 донести до учеников информацию о мерах наказания о несоблюдении Закона;</w:t>
      </w:r>
      <w:r w:rsidRPr="00735149">
        <w:rPr>
          <w:rFonts w:ascii="Times New Roman" w:hAnsi="Times New Roman"/>
          <w:b/>
          <w:color w:val="002060"/>
          <w:sz w:val="24"/>
          <w:szCs w:val="28"/>
        </w:rPr>
        <w:t xml:space="preserve"> </w:t>
      </w:r>
    </w:p>
    <w:p w:rsidR="0057062C" w:rsidRPr="00735149" w:rsidRDefault="0011781D" w:rsidP="00191EF0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Вся работа Дома культуры построена на взаимодействии с муниципальными и региональными учреждениями культуры, образованием, молодёжным комитетом, с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оциальным обеспечением. </w:t>
      </w:r>
    </w:p>
    <w:p w:rsidR="0057062C" w:rsidRPr="00735149" w:rsidRDefault="00675655" w:rsidP="00191EF0">
      <w:pPr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591425" cy="10677525"/>
            <wp:effectExtent l="19050" t="0" r="9525" b="0"/>
            <wp:wrapNone/>
            <wp:docPr id="16" name="Рисунок 1" descr="C:\Users\Светлана\Desktop\ДОКУМЕНТЫ По ДК\КОНКУР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КУМЕНТЫ По ДК\КОНКУРС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>Тесная связь с МБ</w:t>
      </w:r>
      <w:r w:rsidR="00826226">
        <w:rPr>
          <w:rFonts w:ascii="Times New Roman" w:hAnsi="Times New Roman"/>
          <w:color w:val="002060"/>
          <w:sz w:val="28"/>
          <w:szCs w:val="28"/>
        </w:rPr>
        <w:t>О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>У</w:t>
      </w:r>
      <w:r w:rsidR="00826226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 xml:space="preserve">СОШ№8 позволяет делать мероприятия боле массовыми, интересными и  красочными. Школьники МБУСОШ№8 учреждения составляют основную часть 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7062C" w:rsidRPr="00735149">
        <w:rPr>
          <w:rFonts w:ascii="Times New Roman" w:hAnsi="Times New Roman"/>
          <w:color w:val="002060"/>
          <w:sz w:val="28"/>
          <w:szCs w:val="28"/>
        </w:rPr>
        <w:t>участников художественной самодеятельности СДК. Так же многие мероприятия проходят совместно с  казачеством станицы, с библиотекой, музеем, молодёжным комитетом.</w:t>
      </w:r>
      <w:r w:rsidR="00B7622B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849B5" w:rsidRPr="00735149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 В социальных сетя</w:t>
      </w:r>
      <w:r w:rsidR="00D040AE">
        <w:rPr>
          <w:rFonts w:ascii="Times New Roman" w:hAnsi="Times New Roman"/>
          <w:color w:val="002060"/>
          <w:sz w:val="28"/>
          <w:szCs w:val="28"/>
        </w:rPr>
        <w:t xml:space="preserve">х создана группа  «Дом Культуры станицы </w:t>
      </w:r>
      <w:proofErr w:type="spellStart"/>
      <w:r w:rsidR="00D040AE">
        <w:rPr>
          <w:rFonts w:ascii="Times New Roman" w:hAnsi="Times New Roman"/>
          <w:color w:val="002060"/>
          <w:sz w:val="28"/>
          <w:szCs w:val="28"/>
        </w:rPr>
        <w:t>Копанской</w:t>
      </w:r>
      <w:proofErr w:type="spellEnd"/>
      <w:r w:rsidRPr="00735149">
        <w:rPr>
          <w:rFonts w:ascii="Times New Roman" w:hAnsi="Times New Roman"/>
          <w:color w:val="002060"/>
          <w:sz w:val="28"/>
          <w:szCs w:val="28"/>
        </w:rPr>
        <w:t>», в которой отражена работа СДК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В творческом репертуаре каждого коллектива СДК запланированы музыкальные произведения и художественные номера, отражающие тематику традиций и фольклора Кубани. Совместно с филиалом музея проводятся музейные встречи на тему «Жизнь и быт кубанских казаков», где посетителей знакомят с самобытностью нашей предков.</w:t>
      </w:r>
    </w:p>
    <w:p w:rsidR="00735149" w:rsidRPr="00735149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>-Мероприятия народного жанра сопровождаются выставками народного творчества «Умельцы станицы». А на такие массовые праздники, как «День станицы», «День урожая», «День района» традиционно работает курень, который оформлен в стиле кубанской хаты. Для оформления куреня у местных жителей были собраны предметы старины: рушники, половики, покрывала и кухонная утварь. На входе в подворье  радушно встречают гостей казак и казачка. Работа подворья сопровождается кубанскими песнями и играми.</w:t>
      </w:r>
    </w:p>
    <w:p w:rsidR="00EC66B8" w:rsidRDefault="00735149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35149">
        <w:rPr>
          <w:rFonts w:ascii="Times New Roman" w:hAnsi="Times New Roman"/>
          <w:color w:val="002060"/>
          <w:sz w:val="28"/>
          <w:szCs w:val="28"/>
        </w:rPr>
        <w:t xml:space="preserve">По развитию жанров народного творчества в любительском клубе «В кругу друзей» проходят семейные праздники и фольклорные посиделки. </w:t>
      </w:r>
    </w:p>
    <w:p w:rsidR="00EC66B8" w:rsidRDefault="00EC66B8" w:rsidP="00735149">
      <w:pPr>
        <w:jc w:val="both"/>
        <w:rPr>
          <w:rFonts w:ascii="Times New Roman" w:hAnsi="Times New Roman" w:cs="Times New Roman"/>
          <w:color w:val="002060"/>
          <w:sz w:val="28"/>
          <w:lang w:eastAsia="en-US"/>
        </w:rPr>
      </w:pPr>
    </w:p>
    <w:p w:rsidR="005639E2" w:rsidRPr="00EC66B8" w:rsidRDefault="00D040AE" w:rsidP="00735149">
      <w:pPr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lang w:eastAsia="en-US"/>
        </w:rPr>
        <w:t xml:space="preserve">Художественный руководитель СДК            </w:t>
      </w:r>
      <w:proofErr w:type="spellStart"/>
      <w:r>
        <w:rPr>
          <w:rFonts w:ascii="Times New Roman" w:hAnsi="Times New Roman" w:cs="Times New Roman"/>
          <w:color w:val="002060"/>
          <w:sz w:val="28"/>
          <w:lang w:eastAsia="en-US"/>
        </w:rPr>
        <w:t>Миносьян</w:t>
      </w:r>
      <w:proofErr w:type="spellEnd"/>
      <w:r>
        <w:rPr>
          <w:rFonts w:ascii="Times New Roman" w:hAnsi="Times New Roman" w:cs="Times New Roman"/>
          <w:color w:val="002060"/>
          <w:sz w:val="28"/>
          <w:lang w:eastAsia="en-US"/>
        </w:rPr>
        <w:t xml:space="preserve"> Таисия Александровна</w:t>
      </w:r>
    </w:p>
    <w:sectPr w:rsidR="005639E2" w:rsidRPr="00EC66B8" w:rsidSect="00FF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BF2"/>
    <w:multiLevelType w:val="hybridMultilevel"/>
    <w:tmpl w:val="0B5885C2"/>
    <w:lvl w:ilvl="0" w:tplc="DDEE8462">
      <w:start w:val="1"/>
      <w:numFmt w:val="decimal"/>
      <w:lvlText w:val="%1"/>
      <w:lvlJc w:val="left"/>
      <w:pPr>
        <w:ind w:left="101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7013"/>
    <w:rsid w:val="00030771"/>
    <w:rsid w:val="000369D3"/>
    <w:rsid w:val="00084E87"/>
    <w:rsid w:val="0011781D"/>
    <w:rsid w:val="00191EF0"/>
    <w:rsid w:val="001A524B"/>
    <w:rsid w:val="001B2705"/>
    <w:rsid w:val="00237936"/>
    <w:rsid w:val="002521C4"/>
    <w:rsid w:val="002A0433"/>
    <w:rsid w:val="002B3A09"/>
    <w:rsid w:val="003658F3"/>
    <w:rsid w:val="003801E8"/>
    <w:rsid w:val="003B31BA"/>
    <w:rsid w:val="00420927"/>
    <w:rsid w:val="00432DC8"/>
    <w:rsid w:val="00456DEC"/>
    <w:rsid w:val="00464BC5"/>
    <w:rsid w:val="00485BF3"/>
    <w:rsid w:val="005154FB"/>
    <w:rsid w:val="00554B28"/>
    <w:rsid w:val="005639E2"/>
    <w:rsid w:val="0057062C"/>
    <w:rsid w:val="005801B8"/>
    <w:rsid w:val="005B1B17"/>
    <w:rsid w:val="005D3F22"/>
    <w:rsid w:val="0062665C"/>
    <w:rsid w:val="0066592E"/>
    <w:rsid w:val="00675655"/>
    <w:rsid w:val="00676BD2"/>
    <w:rsid w:val="00677D7F"/>
    <w:rsid w:val="006B095B"/>
    <w:rsid w:val="00735149"/>
    <w:rsid w:val="007517D5"/>
    <w:rsid w:val="007B349B"/>
    <w:rsid w:val="008106C1"/>
    <w:rsid w:val="00823CB9"/>
    <w:rsid w:val="008253F7"/>
    <w:rsid w:val="00826226"/>
    <w:rsid w:val="00836711"/>
    <w:rsid w:val="008849B5"/>
    <w:rsid w:val="00901C44"/>
    <w:rsid w:val="009769DA"/>
    <w:rsid w:val="009770E3"/>
    <w:rsid w:val="009E1F06"/>
    <w:rsid w:val="009F12E5"/>
    <w:rsid w:val="00A125AB"/>
    <w:rsid w:val="00A81507"/>
    <w:rsid w:val="00AE6319"/>
    <w:rsid w:val="00B33B57"/>
    <w:rsid w:val="00B7622B"/>
    <w:rsid w:val="00BC5F40"/>
    <w:rsid w:val="00C07013"/>
    <w:rsid w:val="00C17FBE"/>
    <w:rsid w:val="00C253F0"/>
    <w:rsid w:val="00C37666"/>
    <w:rsid w:val="00C503AC"/>
    <w:rsid w:val="00C5104E"/>
    <w:rsid w:val="00CE28C4"/>
    <w:rsid w:val="00D040AE"/>
    <w:rsid w:val="00D670DE"/>
    <w:rsid w:val="00EC66B8"/>
    <w:rsid w:val="00ED0A63"/>
    <w:rsid w:val="00F50665"/>
    <w:rsid w:val="00F87112"/>
    <w:rsid w:val="00F91129"/>
    <w:rsid w:val="00FA5A3F"/>
    <w:rsid w:val="00FC47E8"/>
    <w:rsid w:val="00FF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013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C0701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C07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C07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C07013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uiPriority w:val="99"/>
    <w:semiHidden/>
    <w:rsid w:val="00C070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C07013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semiHidden/>
    <w:rsid w:val="00C070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C0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7013"/>
  </w:style>
  <w:style w:type="paragraph" w:customStyle="1" w:styleId="1">
    <w:name w:val="Без интервала1"/>
    <w:rsid w:val="00D670D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uiPriority w:val="59"/>
    <w:rsid w:val="00F871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6C1"/>
    <w:rPr>
      <w:rFonts w:ascii="Tahoma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677D7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34E2-7EDB-4B11-8917-717B204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1</cp:lastModifiedBy>
  <cp:revision>4</cp:revision>
  <cp:lastPrinted>2022-05-27T13:13:00Z</cp:lastPrinted>
  <dcterms:created xsi:type="dcterms:W3CDTF">2022-05-27T06:21:00Z</dcterms:created>
  <dcterms:modified xsi:type="dcterms:W3CDTF">2022-05-28T07:18:00Z</dcterms:modified>
</cp:coreProperties>
</file>